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0CC05" w14:textId="77777777" w:rsidR="0058763E" w:rsidRDefault="0058763E" w:rsidP="0058763E">
      <w:pPr>
        <w:pStyle w:val="a7"/>
        <w:spacing w:before="0"/>
        <w:rPr>
          <w:rFonts w:eastAsia="ＭＳ ゴシック"/>
          <w:sz w:val="36"/>
          <w:szCs w:val="36"/>
        </w:rPr>
      </w:pPr>
      <w:r>
        <w:rPr>
          <w:rFonts w:eastAsia="ＭＳ ゴシック"/>
          <w:sz w:val="36"/>
          <w:szCs w:val="36"/>
        </w:rPr>
        <w:t>領収書</w:t>
      </w:r>
    </w:p>
    <w:p w14:paraId="1F8FA792" w14:textId="77777777" w:rsidR="0058763E" w:rsidRDefault="0058763E" w:rsidP="0058763E">
      <w:pPr>
        <w:pStyle w:val="Standard"/>
        <w:rPr>
          <w:rFonts w:ascii="TakaoMincho" w:eastAsia="ＭＳ 明朝" w:hAnsi="TakaoMincho" w:hint="eastAsia"/>
        </w:rPr>
      </w:pPr>
    </w:p>
    <w:p w14:paraId="651C5804" w14:textId="77777777" w:rsidR="0058763E" w:rsidRDefault="0058763E" w:rsidP="0058763E">
      <w:pPr>
        <w:pStyle w:val="Standard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</w:t>
      </w:r>
    </w:p>
    <w:p w14:paraId="0B697257" w14:textId="77777777" w:rsidR="0058763E" w:rsidRDefault="0058763E" w:rsidP="0058763E">
      <w:pPr>
        <w:pStyle w:val="Standard"/>
        <w:rPr>
          <w:rFonts w:ascii="TakaoMincho" w:eastAsia="ＭＳ 明朝" w:hAnsi="TakaoMincho" w:hint="eastAsia"/>
        </w:rPr>
      </w:pPr>
    </w:p>
    <w:p w14:paraId="675421C2" w14:textId="77777777" w:rsidR="0058763E" w:rsidRDefault="0058763E" w:rsidP="0058763E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　　　　　　様</w:t>
      </w:r>
    </w:p>
    <w:p w14:paraId="21A00B7C" w14:textId="77777777" w:rsidR="0058763E" w:rsidRDefault="0058763E" w:rsidP="0058763E">
      <w:pPr>
        <w:pStyle w:val="Standard"/>
        <w:rPr>
          <w:rFonts w:ascii="TakaoMincho" w:eastAsia="ＭＳ 明朝" w:hAnsi="TakaoMincho" w:hint="eastAsia"/>
        </w:rPr>
      </w:pPr>
    </w:p>
    <w:p w14:paraId="13E55F21" w14:textId="77777777" w:rsidR="0058763E" w:rsidRDefault="0058763E" w:rsidP="0058763E">
      <w:pPr>
        <w:pStyle w:val="Standard"/>
        <w:rPr>
          <w:rFonts w:ascii="TakaoMincho" w:eastAsia="ＭＳ 明朝" w:hAnsi="TakaoMincho" w:hint="eastAsia"/>
        </w:rPr>
      </w:pPr>
    </w:p>
    <w:tbl>
      <w:tblPr>
        <w:tblW w:w="2450" w:type="pct"/>
        <w:tblInd w:w="22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4"/>
        <w:gridCol w:w="2959"/>
      </w:tblGrid>
      <w:tr w:rsidR="0058763E" w14:paraId="23E10117" w14:textId="77777777" w:rsidTr="00036B01">
        <w:trPr>
          <w:trHeight w:hRule="exact" w:val="499"/>
        </w:trPr>
        <w:tc>
          <w:tcPr>
            <w:tcW w:w="1764" w:type="dxa"/>
            <w:tcBorders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F289D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領収金額</w:t>
            </w:r>
          </w:p>
        </w:tc>
        <w:tc>
          <w:tcPr>
            <w:tcW w:w="2958" w:type="dxa"/>
            <w:tcBorders>
              <w:bottom w:val="single" w:sz="18" w:space="0" w:color="000000"/>
            </w:tcBorders>
            <w:shd w:val="clear" w:color="auto" w:fill="DDDD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5EEA4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★</w:t>
            </w:r>
          </w:p>
        </w:tc>
      </w:tr>
    </w:tbl>
    <w:p w14:paraId="09F39E55" w14:textId="77777777" w:rsidR="0058763E" w:rsidRDefault="0058763E" w:rsidP="0058763E">
      <w:pPr>
        <w:pStyle w:val="Standard"/>
        <w:jc w:val="center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（内消費税等　　　　　　　円）</w:t>
      </w:r>
    </w:p>
    <w:p w14:paraId="620DE796" w14:textId="77777777" w:rsidR="0058763E" w:rsidRDefault="0058763E" w:rsidP="0058763E">
      <w:pPr>
        <w:pStyle w:val="Standard"/>
        <w:rPr>
          <w:rFonts w:ascii="TakaoMincho" w:eastAsia="ＭＳ 明朝" w:hAnsi="TakaoMincho" w:hint="eastAsia"/>
        </w:rPr>
      </w:pPr>
    </w:p>
    <w:p w14:paraId="4A7A54FC" w14:textId="77777777" w:rsidR="0058763E" w:rsidRDefault="0058763E" w:rsidP="0058763E">
      <w:pPr>
        <w:pStyle w:val="Standard"/>
        <w:jc w:val="center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上記金額を正に受領いたしました。　　　　</w:t>
      </w:r>
    </w:p>
    <w:p w14:paraId="521B2C2D" w14:textId="77777777" w:rsidR="0058763E" w:rsidRDefault="0058763E" w:rsidP="0058763E">
      <w:pPr>
        <w:pStyle w:val="Standard"/>
        <w:rPr>
          <w:rFonts w:ascii="TakaoMincho" w:eastAsia="ＭＳ 明朝" w:hAnsi="TakaoMincho" w:hint="eastAsia"/>
        </w:rPr>
      </w:pPr>
    </w:p>
    <w:p w14:paraId="777A9203" w14:textId="77777777" w:rsidR="0058763E" w:rsidRDefault="0058763E" w:rsidP="0058763E">
      <w:pPr>
        <w:pStyle w:val="Standard"/>
        <w:jc w:val="center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但し、</w:t>
      </w:r>
      <w:r>
        <w:rPr>
          <w:rFonts w:ascii="TakaoMincho" w:eastAsia="ＭＳ 明朝" w:hAnsi="TakaoMincho"/>
          <w:u w:val="single"/>
        </w:rPr>
        <w:t xml:space="preserve">　　　　　　　　　　　　　　</w:t>
      </w:r>
      <w:r>
        <w:rPr>
          <w:rFonts w:ascii="TakaoMincho" w:eastAsia="ＭＳ 明朝" w:hAnsi="TakaoMincho"/>
        </w:rPr>
        <w:t>として</w:t>
      </w:r>
    </w:p>
    <w:p w14:paraId="34406ADC" w14:textId="77777777" w:rsidR="0058763E" w:rsidRDefault="0058763E" w:rsidP="0058763E">
      <w:pPr>
        <w:pStyle w:val="Standard"/>
        <w:rPr>
          <w:rFonts w:ascii="TakaoMincho" w:eastAsia="ＭＳ 明朝" w:hAnsi="TakaoMincho" w:hint="eastAsia"/>
        </w:rPr>
      </w:pPr>
    </w:p>
    <w:p w14:paraId="265057CF" w14:textId="77777777" w:rsidR="0058763E" w:rsidRDefault="0058763E" w:rsidP="0058763E">
      <w:pPr>
        <w:pStyle w:val="Standard"/>
        <w:rPr>
          <w:rFonts w:ascii="TakaoMincho" w:eastAsia="ＭＳ 明朝" w:hAnsi="TakaoMincho" w:hint="eastAsia"/>
        </w:rPr>
      </w:pPr>
    </w:p>
    <w:tbl>
      <w:tblPr>
        <w:tblW w:w="22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6"/>
        <w:gridCol w:w="864"/>
        <w:gridCol w:w="862"/>
        <w:gridCol w:w="864"/>
      </w:tblGrid>
      <w:tr w:rsidR="0058763E" w14:paraId="49149E13" w14:textId="77777777" w:rsidTr="00036B01">
        <w:trPr>
          <w:trHeight w:hRule="exact" w:val="386"/>
          <w:jc w:val="center"/>
        </w:trPr>
        <w:tc>
          <w:tcPr>
            <w:tcW w:w="433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56A86" w14:textId="77777777" w:rsidR="0058763E" w:rsidRDefault="0058763E" w:rsidP="00036B0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入金種類</w:t>
            </w:r>
          </w:p>
        </w:tc>
      </w:tr>
      <w:tr w:rsidR="0058763E" w14:paraId="40CF8A9E" w14:textId="77777777" w:rsidTr="00036B01">
        <w:trPr>
          <w:trHeight w:hRule="exact" w:val="386"/>
          <w:jc w:val="center"/>
        </w:trPr>
        <w:tc>
          <w:tcPr>
            <w:tcW w:w="173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1216F" w14:textId="77777777" w:rsidR="0058763E" w:rsidRDefault="0058763E" w:rsidP="00036B0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現　金</w:t>
            </w:r>
          </w:p>
        </w:tc>
        <w:tc>
          <w:tcPr>
            <w:tcW w:w="86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C73B2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9F3B5E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57ED6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763E" w14:paraId="4AE42A5C" w14:textId="77777777" w:rsidTr="00036B01">
        <w:trPr>
          <w:trHeight w:hRule="exact" w:val="386"/>
          <w:jc w:val="center"/>
        </w:trPr>
        <w:tc>
          <w:tcPr>
            <w:tcW w:w="173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5B60C" w14:textId="77777777" w:rsidR="0058763E" w:rsidRDefault="0058763E" w:rsidP="00036B0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小切手</w:t>
            </w:r>
          </w:p>
        </w:tc>
        <w:tc>
          <w:tcPr>
            <w:tcW w:w="86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25E4B7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43227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4A46A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763E" w14:paraId="30B611B5" w14:textId="77777777" w:rsidTr="00036B01">
        <w:trPr>
          <w:trHeight w:hRule="exact" w:val="386"/>
          <w:jc w:val="center"/>
        </w:trPr>
        <w:tc>
          <w:tcPr>
            <w:tcW w:w="173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9D993" w14:textId="77777777" w:rsidR="0058763E" w:rsidRDefault="0058763E" w:rsidP="00036B0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振　込</w:t>
            </w:r>
          </w:p>
        </w:tc>
        <w:tc>
          <w:tcPr>
            <w:tcW w:w="86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CA12F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07E8A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32E5B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763E" w14:paraId="78C83461" w14:textId="77777777" w:rsidTr="00036B01">
        <w:trPr>
          <w:trHeight w:hRule="exact" w:val="386"/>
          <w:jc w:val="center"/>
        </w:trPr>
        <w:tc>
          <w:tcPr>
            <w:tcW w:w="173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D20C84" w14:textId="77777777" w:rsidR="0058763E" w:rsidRDefault="0058763E" w:rsidP="00036B0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手　形</w:t>
            </w:r>
          </w:p>
        </w:tc>
        <w:tc>
          <w:tcPr>
            <w:tcW w:w="86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713E6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32045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9B602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763E" w14:paraId="1D01D79A" w14:textId="77777777" w:rsidTr="00036B01">
        <w:trPr>
          <w:trHeight w:hRule="exact" w:val="386"/>
          <w:jc w:val="center"/>
        </w:trPr>
        <w:tc>
          <w:tcPr>
            <w:tcW w:w="1734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8E5C48" w14:textId="77777777" w:rsidR="0058763E" w:rsidRDefault="0058763E" w:rsidP="00036B0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相　殺</w:t>
            </w:r>
          </w:p>
        </w:tc>
        <w:tc>
          <w:tcPr>
            <w:tcW w:w="869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7177C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CEE61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E1BC4F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763E" w14:paraId="70853FE2" w14:textId="77777777" w:rsidTr="00036B01">
        <w:trPr>
          <w:trHeight w:hRule="exact" w:val="386"/>
          <w:jc w:val="center"/>
        </w:trPr>
        <w:tc>
          <w:tcPr>
            <w:tcW w:w="1734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8EB8F" w14:textId="77777777" w:rsidR="0058763E" w:rsidRDefault="0058763E" w:rsidP="00036B0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1CB21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A8655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04073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763E" w14:paraId="3F38757C" w14:textId="77777777" w:rsidTr="00036B01">
        <w:trPr>
          <w:trHeight w:hRule="exact" w:val="386"/>
          <w:jc w:val="center"/>
        </w:trPr>
        <w:tc>
          <w:tcPr>
            <w:tcW w:w="1734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F0C593" w14:textId="77777777" w:rsidR="0058763E" w:rsidRDefault="0058763E" w:rsidP="00036B0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合　計</w:t>
            </w:r>
          </w:p>
        </w:tc>
        <w:tc>
          <w:tcPr>
            <w:tcW w:w="86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877A3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27CE2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DCDAE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73FFF7D3" w14:textId="77777777" w:rsidR="0058763E" w:rsidRDefault="0058763E" w:rsidP="0058763E">
      <w:pPr>
        <w:pStyle w:val="Standard"/>
        <w:rPr>
          <w:rFonts w:ascii="TakaoMincho" w:eastAsia="ＭＳ 明朝" w:hAnsi="TakaoMincho" w:hint="eastAsia"/>
        </w:rPr>
      </w:pPr>
    </w:p>
    <w:p w14:paraId="3DD35B6E" w14:textId="77777777" w:rsidR="0058763E" w:rsidRDefault="0058763E" w:rsidP="0058763E">
      <w:pPr>
        <w:pStyle w:val="Standard"/>
        <w:rPr>
          <w:rFonts w:ascii="TakaoMincho" w:eastAsia="ＭＳ 明朝" w:hAnsi="TakaoMincho" w:hint="eastAsia"/>
        </w:rPr>
      </w:pPr>
    </w:p>
    <w:p w14:paraId="70675583" w14:textId="77777777" w:rsidR="0058763E" w:rsidRDefault="0058763E" w:rsidP="0058763E">
      <w:pPr>
        <w:pStyle w:val="Standard"/>
        <w:rPr>
          <w:rFonts w:ascii="TakaoMincho" w:eastAsia="ＭＳ 明朝" w:hAnsi="TakaoMincho" w:hint="eastAsia"/>
        </w:rPr>
      </w:pPr>
    </w:p>
    <w:tbl>
      <w:tblPr>
        <w:tblW w:w="45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6"/>
        <w:gridCol w:w="2260"/>
        <w:gridCol w:w="3906"/>
        <w:gridCol w:w="1022"/>
      </w:tblGrid>
      <w:tr w:rsidR="0058763E" w14:paraId="408C2248" w14:textId="77777777" w:rsidTr="00036B01">
        <w:trPr>
          <w:trHeight w:hRule="exact" w:val="329"/>
          <w:jc w:val="center"/>
        </w:trPr>
        <w:tc>
          <w:tcPr>
            <w:tcW w:w="1470" w:type="dxa"/>
            <w:vMerge w:val="restart"/>
            <w:tcBorders>
              <w:top w:val="dotted" w:sz="18" w:space="0" w:color="000000"/>
              <w:left w:val="dotted" w:sz="18" w:space="0" w:color="000000"/>
              <w:bottom w:val="dotted" w:sz="18" w:space="0" w:color="000000"/>
              <w:right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487887" w14:textId="77777777" w:rsidR="0058763E" w:rsidRDefault="0058763E" w:rsidP="00036B01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収入印紙</w:t>
            </w:r>
          </w:p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4A949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F31FB" w14:textId="77777777" w:rsidR="0058763E" w:rsidRDefault="0058763E" w:rsidP="00036B0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住所）</w:t>
            </w: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D4991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763E" w14:paraId="7443F821" w14:textId="77777777" w:rsidTr="00036B01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dotted" w:sz="18" w:space="0" w:color="000000"/>
              <w:left w:val="dotted" w:sz="18" w:space="0" w:color="000000"/>
              <w:bottom w:val="dotted" w:sz="18" w:space="0" w:color="000000"/>
              <w:right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BFF7E" w14:textId="77777777" w:rsidR="0058763E" w:rsidRDefault="0058763E" w:rsidP="00036B01"/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56EB8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15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8582E7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4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BADB7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763E" w14:paraId="2BD135F2" w14:textId="77777777" w:rsidTr="00036B01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dotted" w:sz="18" w:space="0" w:color="000000"/>
              <w:left w:val="dotted" w:sz="18" w:space="0" w:color="000000"/>
              <w:bottom w:val="dotted" w:sz="18" w:space="0" w:color="000000"/>
              <w:right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30219" w14:textId="77777777" w:rsidR="0058763E" w:rsidRDefault="0058763E" w:rsidP="00036B01"/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45984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AAEE1A" w14:textId="77777777" w:rsidR="0058763E" w:rsidRDefault="0058763E" w:rsidP="00036B0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氏名）</w:t>
            </w:r>
          </w:p>
        </w:tc>
        <w:tc>
          <w:tcPr>
            <w:tcW w:w="10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7D2A6C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763E" w14:paraId="3A84B5FB" w14:textId="77777777" w:rsidTr="00036B01">
        <w:trPr>
          <w:trHeight w:hRule="exact" w:val="329"/>
          <w:jc w:val="center"/>
        </w:trPr>
        <w:tc>
          <w:tcPr>
            <w:tcW w:w="1470" w:type="dxa"/>
            <w:vMerge/>
            <w:tcBorders>
              <w:top w:val="dotted" w:sz="18" w:space="0" w:color="000000"/>
              <w:left w:val="dotted" w:sz="18" w:space="0" w:color="000000"/>
              <w:bottom w:val="dotted" w:sz="18" w:space="0" w:color="000000"/>
              <w:right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0F4E0C" w14:textId="77777777" w:rsidR="0058763E" w:rsidRDefault="0058763E" w:rsidP="00036B01"/>
        </w:tc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1E0A0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3915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331CA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24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1A0028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㊞</w:t>
            </w:r>
          </w:p>
        </w:tc>
      </w:tr>
    </w:tbl>
    <w:p w14:paraId="1046218D" w14:textId="77777777" w:rsidR="0058763E" w:rsidRDefault="0058763E" w:rsidP="0058763E">
      <w:pPr>
        <w:pStyle w:val="Standard"/>
        <w:rPr>
          <w:rFonts w:ascii="TakaoMincho" w:eastAsia="ＭＳ 明朝" w:hAnsi="TakaoMincho" w:hint="eastAsia"/>
        </w:rPr>
      </w:pPr>
    </w:p>
    <w:p w14:paraId="6D81CDA6" w14:textId="77777777" w:rsidR="0058763E" w:rsidRDefault="0058763E" w:rsidP="0058763E">
      <w:pPr>
        <w:pStyle w:val="Standard"/>
        <w:rPr>
          <w:rFonts w:ascii="TakaoMincho" w:eastAsia="ＭＳ 明朝" w:hAnsi="TakaoMincho" w:hint="eastAsia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45"/>
      </w:tblGrid>
      <w:tr w:rsidR="0058763E" w14:paraId="59460352" w14:textId="77777777" w:rsidTr="00036B01">
        <w:trPr>
          <w:jc w:val="center"/>
        </w:trPr>
        <w:tc>
          <w:tcPr>
            <w:tcW w:w="94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B58AF" w14:textId="77777777" w:rsidR="0058763E" w:rsidRDefault="0058763E" w:rsidP="00036B01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備考</w:t>
            </w:r>
          </w:p>
        </w:tc>
      </w:tr>
      <w:tr w:rsidR="0058763E" w14:paraId="34A218E9" w14:textId="77777777" w:rsidTr="00036B01">
        <w:trPr>
          <w:jc w:val="center"/>
        </w:trPr>
        <w:tc>
          <w:tcPr>
            <w:tcW w:w="94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A4125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763E" w14:paraId="77834A41" w14:textId="77777777" w:rsidTr="00036B01">
        <w:trPr>
          <w:jc w:val="center"/>
        </w:trPr>
        <w:tc>
          <w:tcPr>
            <w:tcW w:w="94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26ED9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763E" w14:paraId="498D8531" w14:textId="77777777" w:rsidTr="00036B01">
        <w:trPr>
          <w:jc w:val="center"/>
        </w:trPr>
        <w:tc>
          <w:tcPr>
            <w:tcW w:w="9446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48E23" w14:textId="77777777" w:rsidR="0058763E" w:rsidRDefault="0058763E" w:rsidP="00036B0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553B96A6" w14:textId="77777777" w:rsidR="0058763E" w:rsidRDefault="0058763E" w:rsidP="0058763E">
      <w:pPr>
        <w:pStyle w:val="Standard"/>
        <w:rPr>
          <w:rFonts w:eastAsia="ＭＳ 明朝" w:hint="eastAsia"/>
        </w:rPr>
      </w:pPr>
    </w:p>
    <w:p w14:paraId="722977A1" w14:textId="2A3FB448" w:rsidR="0051364B" w:rsidRPr="0058763E" w:rsidRDefault="0051364B" w:rsidP="0058763E"/>
    <w:sectPr w:rsidR="0051364B" w:rsidRPr="0058763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60F37" w14:textId="77777777" w:rsidR="00E24C80" w:rsidRDefault="00E24C80" w:rsidP="009D1716">
      <w:r>
        <w:separator/>
      </w:r>
    </w:p>
  </w:endnote>
  <w:endnote w:type="continuationSeparator" w:id="0">
    <w:p w14:paraId="33D67248" w14:textId="77777777" w:rsidR="00E24C80" w:rsidRDefault="00E24C8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6D04C" w14:textId="77777777" w:rsidR="00E24C80" w:rsidRDefault="00E24C80" w:rsidP="009D1716">
      <w:r>
        <w:separator/>
      </w:r>
    </w:p>
  </w:footnote>
  <w:footnote w:type="continuationSeparator" w:id="0">
    <w:p w14:paraId="2D785C3D" w14:textId="77777777" w:rsidR="00E24C80" w:rsidRDefault="00E24C8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132FC9"/>
    <w:rsid w:val="001958D7"/>
    <w:rsid w:val="001D6F8E"/>
    <w:rsid w:val="0026355F"/>
    <w:rsid w:val="0029675F"/>
    <w:rsid w:val="002B406A"/>
    <w:rsid w:val="002B7343"/>
    <w:rsid w:val="002D6877"/>
    <w:rsid w:val="003C4375"/>
    <w:rsid w:val="003C6AEE"/>
    <w:rsid w:val="00405743"/>
    <w:rsid w:val="00486CA4"/>
    <w:rsid w:val="004C31D1"/>
    <w:rsid w:val="0051364B"/>
    <w:rsid w:val="00517022"/>
    <w:rsid w:val="00532F6E"/>
    <w:rsid w:val="0058763E"/>
    <w:rsid w:val="005B1E4A"/>
    <w:rsid w:val="005B2F15"/>
    <w:rsid w:val="00772970"/>
    <w:rsid w:val="007E26DC"/>
    <w:rsid w:val="007F0EEE"/>
    <w:rsid w:val="0080512E"/>
    <w:rsid w:val="00811604"/>
    <w:rsid w:val="008203C1"/>
    <w:rsid w:val="0082408E"/>
    <w:rsid w:val="00866BD0"/>
    <w:rsid w:val="008B5124"/>
    <w:rsid w:val="008D352D"/>
    <w:rsid w:val="00984C48"/>
    <w:rsid w:val="009B3E91"/>
    <w:rsid w:val="009D1716"/>
    <w:rsid w:val="009F4C9A"/>
    <w:rsid w:val="00A22376"/>
    <w:rsid w:val="00A440BE"/>
    <w:rsid w:val="00A475A8"/>
    <w:rsid w:val="00AE4336"/>
    <w:rsid w:val="00B517F8"/>
    <w:rsid w:val="00BA72A2"/>
    <w:rsid w:val="00BC7D9E"/>
    <w:rsid w:val="00C06063"/>
    <w:rsid w:val="00C26AEC"/>
    <w:rsid w:val="00C623B0"/>
    <w:rsid w:val="00CA455E"/>
    <w:rsid w:val="00CC48E2"/>
    <w:rsid w:val="00D1686B"/>
    <w:rsid w:val="00DB10F2"/>
    <w:rsid w:val="00DC3ED0"/>
    <w:rsid w:val="00E24C80"/>
    <w:rsid w:val="00E52561"/>
    <w:rsid w:val="00E73F09"/>
    <w:rsid w:val="00E75DC3"/>
    <w:rsid w:val="00E93163"/>
    <w:rsid w:val="00EC1190"/>
    <w:rsid w:val="00EE56B2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6400-8718-469E-8D58-0C79CE81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111</Characters>
  <Application>Microsoft Office Word</Application>
  <DocSecurity>0</DocSecurity>
  <Lines>111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理等業務従事者の健康衛生チェック表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収書</dc:title>
  <dc:subject>経理事務</dc:subject>
  <dc:creator>ホウフリンク</dc:creator>
  <cp:keywords/>
  <dc:description>【2020/06/20】
リリース</dc:description>
  <cp:lastModifiedBy>ホウフ リンク</cp:lastModifiedBy>
  <cp:revision>2</cp:revision>
  <dcterms:created xsi:type="dcterms:W3CDTF">2020-06-19T22:18:00Z</dcterms:created>
  <dcterms:modified xsi:type="dcterms:W3CDTF">2020-06-19T22:18:00Z</dcterms:modified>
</cp:coreProperties>
</file>